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4C58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66188A02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567357DA" w14:textId="1B2418EC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</w:t>
      </w:r>
      <w:r w:rsidR="00F74054">
        <w:rPr>
          <w:rFonts w:hint="eastAsia"/>
          <w:u w:val="single" w:color="000000"/>
        </w:rPr>
        <w:t>１</w:t>
      </w:r>
      <w:r>
        <w:rPr>
          <w:rFonts w:hint="eastAsia"/>
          <w:u w:val="single" w:color="000000"/>
        </w:rPr>
        <w:t xml:space="preserve">　　</w:t>
      </w:r>
    </w:p>
    <w:p w14:paraId="21FE19F8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646BF028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6F56B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5371D7C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5170835A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36E9BA12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E90D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6C7AC9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5DE5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0CC7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09E9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135FD00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C94F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B2A8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0F8A9D37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DEE3E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3869A14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5C278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6676D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0EA5EE4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4259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2347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4B98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EAE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AE65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267D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25DE8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7730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565C3F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BB97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294F6A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4006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02FA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026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0551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5D148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9F36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ADD2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3FAB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766F40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BD84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D4E6EE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857B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9CD8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F119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3456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AF91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3557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30D0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087C7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89CE6A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8AE2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8C4E47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07D9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FBBA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E409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1D68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FA67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1667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4B12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D21C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BF5856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B2CD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B3A859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D7C5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766D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185D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8A8C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FB70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E68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E374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C88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E90DBD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EE1D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33C24A0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3CA3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0BFE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F9FF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8C1C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E399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366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C0C1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774C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2774A7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060B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E6B7CCE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5F28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60E2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A5B7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3C7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0AF9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4AC9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D5CB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AC61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4EA35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4C6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134FB5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FDB0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18B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3F52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F977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30EC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A615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48B1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9A8D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ABED04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989B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05835C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BD62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39F4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29CC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5F97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FAB9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6682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708D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A39E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A9C360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2501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008871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4444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C0C9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CF3C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1B04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36A9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D909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14B0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8E2C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11AB5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6EC6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B63629E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4068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B3C3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1D56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5D9C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10BE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2578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18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C88C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4D878D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0803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C2D3EC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B40C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11C6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AD2B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36F2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C2AD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48E1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7BD83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31B3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D6CC6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CDF6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07FFB5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8E15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9DA4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8234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D03F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E4A5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7A2A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6FA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DCA9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F32FD6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D80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73419488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AB855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E92D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3DC4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5929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570B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0F4D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EB5D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23D1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85E623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B91B5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A4552B4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5EC260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7CE2A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0F9B9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D022C1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D22379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A7BF3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60386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6014C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A09852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3D41EF2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85B5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7A501AB6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6E1DAD87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0397062A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0BB411C5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92FA" w14:textId="77777777" w:rsidR="00A80E11" w:rsidRDefault="00A80E11">
      <w:r>
        <w:separator/>
      </w:r>
    </w:p>
  </w:endnote>
  <w:endnote w:type="continuationSeparator" w:id="0">
    <w:p w14:paraId="2660D500" w14:textId="77777777"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C4C2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A6BE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AEE3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F55F7" w14:textId="77777777"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EB5844" w14:textId="77777777"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CBE3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8E1D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CB8F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2252DC"/>
    <w:rsid w:val="003110A5"/>
    <w:rsid w:val="003F0B03"/>
    <w:rsid w:val="004A2B91"/>
    <w:rsid w:val="004B29C0"/>
    <w:rsid w:val="004F3D55"/>
    <w:rsid w:val="008B78DB"/>
    <w:rsid w:val="009C153B"/>
    <w:rsid w:val="00A80E11"/>
    <w:rsid w:val="00AB1A11"/>
    <w:rsid w:val="00D43831"/>
    <w:rsid w:val="00D91077"/>
    <w:rsid w:val="00D94755"/>
    <w:rsid w:val="00E046C4"/>
    <w:rsid w:val="00E1280E"/>
    <w:rsid w:val="00F16BD4"/>
    <w:rsid w:val="00F31C6B"/>
    <w:rsid w:val="00F602E8"/>
    <w:rsid w:val="00F74054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0C5614B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野坂　潔</cp:lastModifiedBy>
  <cp:revision>11</cp:revision>
  <cp:lastPrinted>2011-01-18T08:17:00Z</cp:lastPrinted>
  <dcterms:created xsi:type="dcterms:W3CDTF">2014-07-18T05:47:00Z</dcterms:created>
  <dcterms:modified xsi:type="dcterms:W3CDTF">2025-11-14T04:12:00Z</dcterms:modified>
</cp:coreProperties>
</file>